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5E" w:rsidRPr="00987718" w:rsidRDefault="005D765E" w:rsidP="005D765E">
      <w:pPr>
        <w:jc w:val="center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 w:rsidRPr="00987718">
        <w:rPr>
          <w:rFonts w:asciiTheme="majorHAnsi" w:hAnsiTheme="majorHAnsi"/>
          <w:b/>
          <w:sz w:val="20"/>
          <w:szCs w:val="20"/>
        </w:rPr>
        <w:t xml:space="preserve">Problem Solving Team Meeting </w:t>
      </w:r>
    </w:p>
    <w:p w:rsidR="00BD04BE" w:rsidRPr="00987718" w:rsidRDefault="005D765E" w:rsidP="005D765E">
      <w:pPr>
        <w:jc w:val="center"/>
        <w:rPr>
          <w:rFonts w:asciiTheme="majorHAnsi" w:hAnsiTheme="majorHAnsi"/>
          <w:i/>
          <w:sz w:val="20"/>
          <w:szCs w:val="20"/>
        </w:rPr>
      </w:pPr>
      <w:r w:rsidRPr="00987718">
        <w:rPr>
          <w:rFonts w:asciiTheme="majorHAnsi" w:hAnsiTheme="majorHAnsi"/>
          <w:i/>
          <w:sz w:val="20"/>
          <w:szCs w:val="20"/>
        </w:rPr>
        <w:t>Facilitator’s Guide</w:t>
      </w:r>
    </w:p>
    <w:p w:rsidR="005D765E" w:rsidRPr="00987718" w:rsidRDefault="005D765E" w:rsidP="005D765E">
      <w:pPr>
        <w:jc w:val="center"/>
        <w:rPr>
          <w:rFonts w:asciiTheme="majorHAnsi" w:hAnsiTheme="majorHAnsi"/>
          <w:i/>
          <w:sz w:val="20"/>
          <w:szCs w:val="20"/>
        </w:rPr>
      </w:pPr>
    </w:p>
    <w:p w:rsidR="005D765E" w:rsidRPr="00987718" w:rsidRDefault="005D765E" w:rsidP="005D765E">
      <w:pPr>
        <w:rPr>
          <w:rFonts w:asciiTheme="majorHAnsi" w:hAnsiTheme="majorHAnsi"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 xml:space="preserve">STAGE 1: Introducing the problem and the process </w:t>
      </w:r>
      <w:r w:rsidRPr="00987718">
        <w:rPr>
          <w:rFonts w:asciiTheme="majorHAnsi" w:hAnsiTheme="majorHAnsi"/>
          <w:sz w:val="20"/>
          <w:szCs w:val="20"/>
        </w:rPr>
        <w:tab/>
      </w:r>
      <w:r w:rsidRPr="00987718">
        <w:rPr>
          <w:rFonts w:asciiTheme="majorHAnsi" w:hAnsiTheme="majorHAnsi"/>
          <w:sz w:val="20"/>
          <w:szCs w:val="20"/>
        </w:rPr>
        <w:tab/>
      </w:r>
      <w:r w:rsidRPr="00987718">
        <w:rPr>
          <w:rFonts w:asciiTheme="majorHAnsi" w:hAnsiTheme="majorHAnsi"/>
          <w:sz w:val="20"/>
          <w:szCs w:val="20"/>
        </w:rPr>
        <w:tab/>
      </w:r>
      <w:r w:rsidRPr="00987718">
        <w:rPr>
          <w:rFonts w:asciiTheme="majorHAnsi" w:hAnsiTheme="majorHAnsi"/>
          <w:sz w:val="20"/>
          <w:szCs w:val="20"/>
        </w:rPr>
        <w:tab/>
      </w:r>
      <w:r w:rsidRPr="00987718">
        <w:rPr>
          <w:rFonts w:asciiTheme="majorHAnsi" w:hAnsiTheme="majorHAnsi"/>
          <w:sz w:val="20"/>
          <w:szCs w:val="20"/>
        </w:rPr>
        <w:tab/>
      </w:r>
      <w:r w:rsidR="00987718">
        <w:rPr>
          <w:rFonts w:asciiTheme="majorHAnsi" w:hAnsiTheme="majorHAnsi"/>
          <w:sz w:val="20"/>
          <w:szCs w:val="20"/>
        </w:rPr>
        <w:tab/>
      </w:r>
      <w:r w:rsidR="002752A7" w:rsidRPr="00987718">
        <w:rPr>
          <w:rFonts w:asciiTheme="majorHAnsi" w:hAnsiTheme="majorHAnsi"/>
          <w:sz w:val="20"/>
          <w:szCs w:val="20"/>
        </w:rPr>
        <w:t xml:space="preserve">(3 </w:t>
      </w:r>
      <w:r w:rsidRPr="00987718">
        <w:rPr>
          <w:rFonts w:asciiTheme="majorHAnsi" w:hAnsiTheme="majorHAnsi"/>
          <w:sz w:val="20"/>
          <w:szCs w:val="20"/>
        </w:rPr>
        <w:t>minutes)</w:t>
      </w:r>
    </w:p>
    <w:p w:rsidR="005D765E" w:rsidRPr="00987718" w:rsidRDefault="00933D0F" w:rsidP="00933D0F">
      <w:pPr>
        <w:ind w:firstLine="720"/>
        <w:rPr>
          <w:rFonts w:asciiTheme="majorHAnsi" w:hAnsiTheme="majorHAnsi"/>
          <w:sz w:val="20"/>
          <w:szCs w:val="20"/>
        </w:rPr>
      </w:pPr>
      <w:r w:rsidRPr="00987718">
        <w:rPr>
          <w:rFonts w:asciiTheme="majorHAnsi" w:hAnsiTheme="majorHAnsi"/>
          <w:i/>
          <w:sz w:val="20"/>
          <w:szCs w:val="20"/>
        </w:rPr>
        <w:t>The f</w:t>
      </w:r>
      <w:r w:rsidR="005D765E" w:rsidRPr="00987718">
        <w:rPr>
          <w:rFonts w:asciiTheme="majorHAnsi" w:hAnsiTheme="majorHAnsi"/>
          <w:i/>
          <w:sz w:val="20"/>
          <w:szCs w:val="20"/>
        </w:rPr>
        <w:t>acilitator</w:t>
      </w:r>
      <w:r w:rsidR="005D765E" w:rsidRPr="00987718">
        <w:rPr>
          <w:rFonts w:asciiTheme="majorHAnsi" w:hAnsiTheme="majorHAnsi"/>
          <w:sz w:val="20"/>
          <w:szCs w:val="20"/>
        </w:rPr>
        <w:t>:</w:t>
      </w:r>
    </w:p>
    <w:p w:rsidR="005D765E" w:rsidRPr="00987718" w:rsidRDefault="005D765E" w:rsidP="005D765E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>If necessary, briefly outline</w:t>
      </w:r>
      <w:r w:rsidR="005A558B">
        <w:rPr>
          <w:rFonts w:asciiTheme="majorHAnsi" w:hAnsiTheme="majorHAnsi"/>
          <w:sz w:val="20"/>
          <w:szCs w:val="20"/>
        </w:rPr>
        <w:t>s</w:t>
      </w:r>
      <w:r w:rsidRPr="00987718">
        <w:rPr>
          <w:rFonts w:asciiTheme="majorHAnsi" w:hAnsiTheme="majorHAnsi"/>
          <w:sz w:val="20"/>
          <w:szCs w:val="20"/>
        </w:rPr>
        <w:t xml:space="preserve"> problem solving process</w:t>
      </w:r>
    </w:p>
    <w:p w:rsidR="005D765E" w:rsidRPr="00987718" w:rsidRDefault="005D765E" w:rsidP="005D765E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>Appoints a recorder</w:t>
      </w:r>
      <w:r w:rsidR="00933D0F" w:rsidRPr="00987718">
        <w:rPr>
          <w:rFonts w:asciiTheme="majorHAnsi" w:hAnsiTheme="majorHAnsi"/>
          <w:sz w:val="20"/>
          <w:szCs w:val="20"/>
        </w:rPr>
        <w:t xml:space="preserve"> to complete the Problem Solving Team (PST) meeting form</w:t>
      </w:r>
    </w:p>
    <w:p w:rsidR="005D765E" w:rsidRPr="00987718" w:rsidRDefault="005D765E" w:rsidP="005D765E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>Briefly explain</w:t>
      </w:r>
      <w:r w:rsidR="005A558B">
        <w:rPr>
          <w:rFonts w:asciiTheme="majorHAnsi" w:hAnsiTheme="majorHAnsi"/>
          <w:sz w:val="20"/>
          <w:szCs w:val="20"/>
        </w:rPr>
        <w:t>s</w:t>
      </w:r>
      <w:r w:rsidRPr="00987718">
        <w:rPr>
          <w:rFonts w:asciiTheme="majorHAnsi" w:hAnsiTheme="majorHAnsi"/>
          <w:sz w:val="20"/>
          <w:szCs w:val="20"/>
        </w:rPr>
        <w:t xml:space="preserve"> presenting problem, including any useful background information</w:t>
      </w:r>
    </w:p>
    <w:p w:rsidR="005D765E" w:rsidRPr="00987718" w:rsidRDefault="005D765E" w:rsidP="005D765E">
      <w:pPr>
        <w:rPr>
          <w:rFonts w:asciiTheme="majorHAnsi" w:hAnsiTheme="majorHAnsi"/>
          <w:sz w:val="20"/>
          <w:szCs w:val="20"/>
        </w:rPr>
      </w:pPr>
    </w:p>
    <w:p w:rsidR="005D765E" w:rsidRPr="00987718" w:rsidRDefault="005D765E" w:rsidP="005D765E">
      <w:pPr>
        <w:rPr>
          <w:rFonts w:asciiTheme="majorHAnsi" w:hAnsiTheme="majorHAnsi"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 xml:space="preserve">STAGE 2: Statement from the referring teacher </w:t>
      </w:r>
      <w:r w:rsidRPr="00987718">
        <w:rPr>
          <w:rFonts w:asciiTheme="majorHAnsi" w:hAnsiTheme="majorHAnsi"/>
          <w:sz w:val="20"/>
          <w:szCs w:val="20"/>
        </w:rPr>
        <w:tab/>
      </w:r>
      <w:r w:rsidRPr="00987718">
        <w:rPr>
          <w:rFonts w:asciiTheme="majorHAnsi" w:hAnsiTheme="majorHAnsi"/>
          <w:sz w:val="20"/>
          <w:szCs w:val="20"/>
        </w:rPr>
        <w:tab/>
      </w:r>
      <w:r w:rsidRPr="00987718">
        <w:rPr>
          <w:rFonts w:asciiTheme="majorHAnsi" w:hAnsiTheme="majorHAnsi"/>
          <w:sz w:val="20"/>
          <w:szCs w:val="20"/>
        </w:rPr>
        <w:tab/>
      </w:r>
      <w:r w:rsidRPr="00987718">
        <w:rPr>
          <w:rFonts w:asciiTheme="majorHAnsi" w:hAnsiTheme="majorHAnsi"/>
          <w:sz w:val="20"/>
          <w:szCs w:val="20"/>
        </w:rPr>
        <w:tab/>
      </w:r>
      <w:r w:rsidRPr="00987718">
        <w:rPr>
          <w:rFonts w:asciiTheme="majorHAnsi" w:hAnsiTheme="majorHAnsi"/>
          <w:sz w:val="20"/>
          <w:szCs w:val="20"/>
        </w:rPr>
        <w:tab/>
      </w:r>
      <w:r w:rsidRPr="00987718">
        <w:rPr>
          <w:rFonts w:asciiTheme="majorHAnsi" w:hAnsiTheme="majorHAnsi"/>
          <w:sz w:val="20"/>
          <w:szCs w:val="20"/>
        </w:rPr>
        <w:tab/>
      </w:r>
      <w:r w:rsidR="00987718">
        <w:rPr>
          <w:rFonts w:asciiTheme="majorHAnsi" w:hAnsiTheme="majorHAnsi"/>
          <w:sz w:val="20"/>
          <w:szCs w:val="20"/>
        </w:rPr>
        <w:tab/>
      </w:r>
      <w:r w:rsidRPr="00987718">
        <w:rPr>
          <w:rFonts w:asciiTheme="majorHAnsi" w:hAnsiTheme="majorHAnsi"/>
          <w:sz w:val="20"/>
          <w:szCs w:val="20"/>
        </w:rPr>
        <w:t>(</w:t>
      </w:r>
      <w:r w:rsidR="002752A7" w:rsidRPr="00987718">
        <w:rPr>
          <w:rFonts w:asciiTheme="majorHAnsi" w:hAnsiTheme="majorHAnsi"/>
          <w:sz w:val="20"/>
          <w:szCs w:val="20"/>
        </w:rPr>
        <w:t>4</w:t>
      </w:r>
      <w:r w:rsidRPr="00987718">
        <w:rPr>
          <w:rFonts w:asciiTheme="majorHAnsi" w:hAnsiTheme="majorHAnsi"/>
          <w:sz w:val="20"/>
          <w:szCs w:val="20"/>
        </w:rPr>
        <w:t xml:space="preserve"> minutes)</w:t>
      </w:r>
    </w:p>
    <w:p w:rsidR="005D765E" w:rsidRPr="00987718" w:rsidRDefault="00933D0F" w:rsidP="005D765E">
      <w:pPr>
        <w:rPr>
          <w:rFonts w:asciiTheme="majorHAnsi" w:hAnsiTheme="majorHAnsi"/>
          <w:i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ab/>
      </w:r>
      <w:r w:rsidRPr="00987718">
        <w:rPr>
          <w:rFonts w:asciiTheme="majorHAnsi" w:hAnsiTheme="majorHAnsi"/>
          <w:i/>
          <w:sz w:val="20"/>
          <w:szCs w:val="20"/>
        </w:rPr>
        <w:t>The referring teacher:</w:t>
      </w:r>
    </w:p>
    <w:p w:rsidR="005D765E" w:rsidRPr="00987718" w:rsidRDefault="00933D0F" w:rsidP="005D765E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 xml:space="preserve">Provides </w:t>
      </w:r>
      <w:r w:rsidR="005D765E" w:rsidRPr="00987718">
        <w:rPr>
          <w:rFonts w:asciiTheme="majorHAnsi" w:hAnsiTheme="majorHAnsi"/>
          <w:sz w:val="20"/>
          <w:szCs w:val="20"/>
        </w:rPr>
        <w:t xml:space="preserve">concise explanation of the </w:t>
      </w:r>
      <w:r w:rsidRPr="00987718">
        <w:rPr>
          <w:rFonts w:asciiTheme="majorHAnsi" w:hAnsiTheme="majorHAnsi"/>
          <w:sz w:val="20"/>
          <w:szCs w:val="20"/>
        </w:rPr>
        <w:t>issue(s) to be addressed</w:t>
      </w:r>
    </w:p>
    <w:p w:rsidR="00933D0F" w:rsidRPr="00987718" w:rsidRDefault="00933D0F" w:rsidP="005D765E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>Describes student’s strengths and needs</w:t>
      </w:r>
    </w:p>
    <w:p w:rsidR="00933D0F" w:rsidRPr="00987718" w:rsidRDefault="00933D0F" w:rsidP="005D765E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 xml:space="preserve">Outlines strategies already tried and their effectiveness </w:t>
      </w:r>
    </w:p>
    <w:p w:rsidR="005D765E" w:rsidRPr="00987718" w:rsidRDefault="00933D0F" w:rsidP="00933D0F">
      <w:pPr>
        <w:ind w:left="720"/>
        <w:rPr>
          <w:rFonts w:asciiTheme="majorHAnsi" w:hAnsiTheme="majorHAnsi"/>
          <w:i/>
          <w:sz w:val="20"/>
          <w:szCs w:val="20"/>
        </w:rPr>
      </w:pPr>
      <w:r w:rsidRPr="00987718">
        <w:rPr>
          <w:rFonts w:asciiTheme="majorHAnsi" w:hAnsiTheme="majorHAnsi"/>
          <w:i/>
          <w:sz w:val="20"/>
          <w:szCs w:val="20"/>
        </w:rPr>
        <w:t>Team members:</w:t>
      </w:r>
    </w:p>
    <w:p w:rsidR="00933D0F" w:rsidRPr="00987718" w:rsidRDefault="00933D0F" w:rsidP="00933D0F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>Listen and do not ask questions at this time</w:t>
      </w:r>
    </w:p>
    <w:p w:rsidR="00933D0F" w:rsidRPr="00987718" w:rsidRDefault="00933D0F" w:rsidP="00933D0F">
      <w:pPr>
        <w:rPr>
          <w:rFonts w:asciiTheme="majorHAnsi" w:hAnsiTheme="majorHAnsi"/>
          <w:sz w:val="20"/>
          <w:szCs w:val="20"/>
        </w:rPr>
      </w:pPr>
    </w:p>
    <w:p w:rsidR="00933D0F" w:rsidRPr="00987718" w:rsidRDefault="00933D0F" w:rsidP="00933D0F">
      <w:pPr>
        <w:rPr>
          <w:rFonts w:asciiTheme="majorHAnsi" w:hAnsiTheme="majorHAnsi"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>STAGE 3: Team questioning</w:t>
      </w:r>
      <w:r w:rsidR="00B66072" w:rsidRPr="00987718">
        <w:rPr>
          <w:rFonts w:asciiTheme="majorHAnsi" w:hAnsiTheme="majorHAnsi"/>
          <w:sz w:val="20"/>
          <w:szCs w:val="20"/>
        </w:rPr>
        <w:tab/>
      </w:r>
      <w:r w:rsidR="00B66072" w:rsidRPr="00987718">
        <w:rPr>
          <w:rFonts w:asciiTheme="majorHAnsi" w:hAnsiTheme="majorHAnsi"/>
          <w:sz w:val="20"/>
          <w:szCs w:val="20"/>
        </w:rPr>
        <w:tab/>
      </w:r>
      <w:r w:rsidR="00B66072" w:rsidRPr="00987718">
        <w:rPr>
          <w:rFonts w:asciiTheme="majorHAnsi" w:hAnsiTheme="majorHAnsi"/>
          <w:sz w:val="20"/>
          <w:szCs w:val="20"/>
        </w:rPr>
        <w:tab/>
      </w:r>
      <w:r w:rsidR="00B66072" w:rsidRPr="00987718">
        <w:rPr>
          <w:rFonts w:asciiTheme="majorHAnsi" w:hAnsiTheme="majorHAnsi"/>
          <w:sz w:val="20"/>
          <w:szCs w:val="20"/>
        </w:rPr>
        <w:tab/>
      </w:r>
      <w:r w:rsidR="00B66072" w:rsidRPr="00987718">
        <w:rPr>
          <w:rFonts w:asciiTheme="majorHAnsi" w:hAnsiTheme="majorHAnsi"/>
          <w:sz w:val="20"/>
          <w:szCs w:val="20"/>
        </w:rPr>
        <w:tab/>
      </w:r>
      <w:r w:rsidR="00B66072" w:rsidRPr="00987718">
        <w:rPr>
          <w:rFonts w:asciiTheme="majorHAnsi" w:hAnsiTheme="majorHAnsi"/>
          <w:sz w:val="20"/>
          <w:szCs w:val="20"/>
        </w:rPr>
        <w:tab/>
      </w:r>
      <w:r w:rsidR="00B66072" w:rsidRPr="00987718">
        <w:rPr>
          <w:rFonts w:asciiTheme="majorHAnsi" w:hAnsiTheme="majorHAnsi"/>
          <w:sz w:val="20"/>
          <w:szCs w:val="20"/>
        </w:rPr>
        <w:tab/>
      </w:r>
      <w:r w:rsidR="00B66072" w:rsidRPr="00987718">
        <w:rPr>
          <w:rFonts w:asciiTheme="majorHAnsi" w:hAnsiTheme="majorHAnsi"/>
          <w:sz w:val="20"/>
          <w:szCs w:val="20"/>
        </w:rPr>
        <w:tab/>
      </w:r>
      <w:r w:rsidR="00B66072" w:rsidRPr="00987718">
        <w:rPr>
          <w:rFonts w:asciiTheme="majorHAnsi" w:hAnsiTheme="majorHAnsi"/>
          <w:sz w:val="20"/>
          <w:szCs w:val="20"/>
        </w:rPr>
        <w:tab/>
        <w:t>(</w:t>
      </w:r>
      <w:r w:rsidR="002752A7" w:rsidRPr="00987718">
        <w:rPr>
          <w:rFonts w:asciiTheme="majorHAnsi" w:hAnsiTheme="majorHAnsi"/>
          <w:sz w:val="20"/>
          <w:szCs w:val="20"/>
        </w:rPr>
        <w:t>5</w:t>
      </w:r>
      <w:r w:rsidR="00B66072" w:rsidRPr="00987718">
        <w:rPr>
          <w:rFonts w:asciiTheme="majorHAnsi" w:hAnsiTheme="majorHAnsi"/>
          <w:sz w:val="20"/>
          <w:szCs w:val="20"/>
        </w:rPr>
        <w:t xml:space="preserve"> minutes)</w:t>
      </w:r>
    </w:p>
    <w:p w:rsidR="00933D0F" w:rsidRPr="00987718" w:rsidRDefault="00933D0F" w:rsidP="00933D0F">
      <w:pPr>
        <w:rPr>
          <w:rFonts w:asciiTheme="majorHAnsi" w:hAnsiTheme="majorHAnsi"/>
          <w:i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ab/>
      </w:r>
      <w:r w:rsidRPr="00987718">
        <w:rPr>
          <w:rFonts w:asciiTheme="majorHAnsi" w:hAnsiTheme="majorHAnsi"/>
          <w:i/>
          <w:sz w:val="20"/>
          <w:szCs w:val="20"/>
        </w:rPr>
        <w:t>Team members:</w:t>
      </w:r>
    </w:p>
    <w:p w:rsidR="00933D0F" w:rsidRPr="00987718" w:rsidRDefault="00933D0F" w:rsidP="00933D0F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 xml:space="preserve">Are invited, in sequence, </w:t>
      </w:r>
      <w:r w:rsidR="00B66072" w:rsidRPr="00987718">
        <w:rPr>
          <w:rFonts w:asciiTheme="majorHAnsi" w:hAnsiTheme="majorHAnsi"/>
          <w:sz w:val="20"/>
          <w:szCs w:val="20"/>
        </w:rPr>
        <w:t xml:space="preserve">to present a question to </w:t>
      </w:r>
      <w:r w:rsidRPr="00987718">
        <w:rPr>
          <w:rFonts w:asciiTheme="majorHAnsi" w:hAnsiTheme="majorHAnsi"/>
          <w:sz w:val="20"/>
          <w:szCs w:val="20"/>
        </w:rPr>
        <w:t>the referring teacher</w:t>
      </w:r>
      <w:r w:rsidR="00B66072" w:rsidRPr="00987718">
        <w:rPr>
          <w:rFonts w:asciiTheme="majorHAnsi" w:hAnsiTheme="majorHAnsi"/>
          <w:sz w:val="20"/>
          <w:szCs w:val="20"/>
        </w:rPr>
        <w:t xml:space="preserve"> that may clear up any uncertainties or clarify details</w:t>
      </w:r>
    </w:p>
    <w:p w:rsidR="00933D0F" w:rsidRPr="00987718" w:rsidRDefault="005A558B" w:rsidP="00933D0F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y</w:t>
      </w:r>
      <w:r w:rsidR="00933D0F" w:rsidRPr="00987718">
        <w:rPr>
          <w:rFonts w:asciiTheme="majorHAnsi" w:hAnsiTheme="majorHAnsi"/>
          <w:sz w:val="20"/>
          <w:szCs w:val="20"/>
        </w:rPr>
        <w:t xml:space="preserve"> pass if they do not have questions</w:t>
      </w:r>
    </w:p>
    <w:p w:rsidR="00933D0F" w:rsidRPr="00987718" w:rsidRDefault="00933D0F" w:rsidP="00933D0F">
      <w:pPr>
        <w:ind w:left="720"/>
        <w:rPr>
          <w:rFonts w:asciiTheme="majorHAnsi" w:hAnsiTheme="majorHAnsi"/>
          <w:i/>
          <w:sz w:val="20"/>
          <w:szCs w:val="20"/>
        </w:rPr>
      </w:pPr>
      <w:r w:rsidRPr="00987718">
        <w:rPr>
          <w:rFonts w:asciiTheme="majorHAnsi" w:hAnsiTheme="majorHAnsi"/>
          <w:i/>
          <w:sz w:val="20"/>
          <w:szCs w:val="20"/>
        </w:rPr>
        <w:t>The facilitator:</w:t>
      </w:r>
    </w:p>
    <w:p w:rsidR="00933D0F" w:rsidRPr="00987718" w:rsidRDefault="00933D0F" w:rsidP="00933D0F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 xml:space="preserve">Redirects questions that criticize strategies or approaches previously undertaken or are not relevant to the present discussion </w:t>
      </w:r>
    </w:p>
    <w:p w:rsidR="00B66072" w:rsidRPr="00987718" w:rsidRDefault="00B66072" w:rsidP="00B66072">
      <w:pPr>
        <w:rPr>
          <w:rFonts w:asciiTheme="majorHAnsi" w:hAnsiTheme="majorHAnsi"/>
          <w:sz w:val="20"/>
          <w:szCs w:val="20"/>
        </w:rPr>
      </w:pPr>
    </w:p>
    <w:p w:rsidR="00B66072" w:rsidRPr="00987718" w:rsidRDefault="00B66072" w:rsidP="00B66072">
      <w:pPr>
        <w:rPr>
          <w:rFonts w:asciiTheme="majorHAnsi" w:hAnsiTheme="majorHAnsi"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>STAGE 4: Brainstorm ideas</w:t>
      </w:r>
      <w:r w:rsidRPr="00987718">
        <w:rPr>
          <w:rFonts w:asciiTheme="majorHAnsi" w:hAnsiTheme="majorHAnsi"/>
          <w:sz w:val="20"/>
          <w:szCs w:val="20"/>
        </w:rPr>
        <w:tab/>
      </w:r>
      <w:r w:rsidRPr="00987718">
        <w:rPr>
          <w:rFonts w:asciiTheme="majorHAnsi" w:hAnsiTheme="majorHAnsi"/>
          <w:sz w:val="20"/>
          <w:szCs w:val="20"/>
        </w:rPr>
        <w:tab/>
      </w:r>
      <w:r w:rsidRPr="00987718">
        <w:rPr>
          <w:rFonts w:asciiTheme="majorHAnsi" w:hAnsiTheme="majorHAnsi"/>
          <w:sz w:val="20"/>
          <w:szCs w:val="20"/>
        </w:rPr>
        <w:tab/>
      </w:r>
      <w:r w:rsidRPr="00987718">
        <w:rPr>
          <w:rFonts w:asciiTheme="majorHAnsi" w:hAnsiTheme="majorHAnsi"/>
          <w:sz w:val="20"/>
          <w:szCs w:val="20"/>
        </w:rPr>
        <w:tab/>
      </w:r>
      <w:r w:rsidRPr="00987718">
        <w:rPr>
          <w:rFonts w:asciiTheme="majorHAnsi" w:hAnsiTheme="majorHAnsi"/>
          <w:sz w:val="20"/>
          <w:szCs w:val="20"/>
        </w:rPr>
        <w:tab/>
      </w:r>
      <w:r w:rsidRPr="00987718">
        <w:rPr>
          <w:rFonts w:asciiTheme="majorHAnsi" w:hAnsiTheme="majorHAnsi"/>
          <w:sz w:val="20"/>
          <w:szCs w:val="20"/>
        </w:rPr>
        <w:tab/>
      </w:r>
      <w:r w:rsidRPr="00987718">
        <w:rPr>
          <w:rFonts w:asciiTheme="majorHAnsi" w:hAnsiTheme="majorHAnsi"/>
          <w:sz w:val="20"/>
          <w:szCs w:val="20"/>
        </w:rPr>
        <w:tab/>
      </w:r>
      <w:r w:rsidRPr="00987718">
        <w:rPr>
          <w:rFonts w:asciiTheme="majorHAnsi" w:hAnsiTheme="majorHAnsi"/>
          <w:sz w:val="20"/>
          <w:szCs w:val="20"/>
        </w:rPr>
        <w:tab/>
        <w:t xml:space="preserve">         </w:t>
      </w:r>
      <w:r w:rsidR="00987718">
        <w:rPr>
          <w:rFonts w:asciiTheme="majorHAnsi" w:hAnsiTheme="majorHAnsi"/>
          <w:sz w:val="20"/>
          <w:szCs w:val="20"/>
        </w:rPr>
        <w:tab/>
      </w:r>
      <w:r w:rsidRPr="00987718">
        <w:rPr>
          <w:rFonts w:asciiTheme="majorHAnsi" w:hAnsiTheme="majorHAnsi"/>
          <w:sz w:val="20"/>
          <w:szCs w:val="20"/>
        </w:rPr>
        <w:t>(1</w:t>
      </w:r>
      <w:r w:rsidR="002752A7" w:rsidRPr="00987718">
        <w:rPr>
          <w:rFonts w:asciiTheme="majorHAnsi" w:hAnsiTheme="majorHAnsi"/>
          <w:sz w:val="20"/>
          <w:szCs w:val="20"/>
        </w:rPr>
        <w:t>0</w:t>
      </w:r>
      <w:r w:rsidRPr="00987718">
        <w:rPr>
          <w:rFonts w:asciiTheme="majorHAnsi" w:hAnsiTheme="majorHAnsi"/>
          <w:sz w:val="20"/>
          <w:szCs w:val="20"/>
        </w:rPr>
        <w:t xml:space="preserve"> minutes)</w:t>
      </w:r>
    </w:p>
    <w:p w:rsidR="00B66072" w:rsidRPr="00987718" w:rsidRDefault="00B66072" w:rsidP="00B66072">
      <w:pPr>
        <w:ind w:firstLine="720"/>
        <w:rPr>
          <w:rFonts w:asciiTheme="majorHAnsi" w:hAnsiTheme="majorHAnsi"/>
          <w:i/>
          <w:sz w:val="20"/>
          <w:szCs w:val="20"/>
        </w:rPr>
      </w:pPr>
      <w:r w:rsidRPr="00987718">
        <w:rPr>
          <w:rFonts w:asciiTheme="majorHAnsi" w:hAnsiTheme="majorHAnsi"/>
          <w:i/>
          <w:sz w:val="20"/>
          <w:szCs w:val="20"/>
        </w:rPr>
        <w:t>Team members:</w:t>
      </w:r>
    </w:p>
    <w:p w:rsidR="00B66072" w:rsidRPr="00987718" w:rsidRDefault="00B66072" w:rsidP="00B66072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 xml:space="preserve">Offer brief and practical suggestions, going around the table in sequence several times </w:t>
      </w:r>
    </w:p>
    <w:p w:rsidR="00B66072" w:rsidRPr="00987718" w:rsidRDefault="00B66072" w:rsidP="00B66072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>Direct suggestions to facilitator rather than the referring teacher</w:t>
      </w:r>
    </w:p>
    <w:p w:rsidR="00B66072" w:rsidRPr="00987718" w:rsidRDefault="00B66072" w:rsidP="00B66072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>May pass if they do not have suggestions</w:t>
      </w:r>
    </w:p>
    <w:p w:rsidR="00B66072" w:rsidRPr="00987718" w:rsidRDefault="00B66072" w:rsidP="00B66072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>Should not criticize suggestions as they are being generated</w:t>
      </w:r>
    </w:p>
    <w:p w:rsidR="00B66072" w:rsidRPr="00987718" w:rsidRDefault="00B66072" w:rsidP="00B66072">
      <w:pPr>
        <w:ind w:left="720"/>
        <w:rPr>
          <w:rFonts w:asciiTheme="majorHAnsi" w:hAnsiTheme="majorHAnsi"/>
          <w:i/>
          <w:sz w:val="20"/>
          <w:szCs w:val="20"/>
        </w:rPr>
      </w:pPr>
      <w:r w:rsidRPr="00987718">
        <w:rPr>
          <w:rFonts w:asciiTheme="majorHAnsi" w:hAnsiTheme="majorHAnsi"/>
          <w:i/>
          <w:sz w:val="20"/>
          <w:szCs w:val="20"/>
        </w:rPr>
        <w:t>The facilitator:</w:t>
      </w:r>
    </w:p>
    <w:p w:rsidR="00B66072" w:rsidRPr="00987718" w:rsidRDefault="00B66072" w:rsidP="00B66072">
      <w:pPr>
        <w:pStyle w:val="ListParagraph"/>
        <w:numPr>
          <w:ilvl w:val="0"/>
          <w:numId w:val="5"/>
        </w:numPr>
        <w:rPr>
          <w:rFonts w:asciiTheme="majorHAnsi" w:hAnsiTheme="majorHAnsi"/>
          <w:i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>Creates and maintains a climate of respect and acceptance</w:t>
      </w:r>
    </w:p>
    <w:p w:rsidR="00933D0F" w:rsidRPr="00987718" w:rsidRDefault="00B66072" w:rsidP="00B66072">
      <w:pPr>
        <w:ind w:left="720"/>
        <w:rPr>
          <w:rFonts w:asciiTheme="majorHAnsi" w:hAnsiTheme="majorHAnsi"/>
          <w:i/>
          <w:sz w:val="20"/>
          <w:szCs w:val="20"/>
        </w:rPr>
      </w:pPr>
      <w:r w:rsidRPr="00987718">
        <w:rPr>
          <w:rFonts w:asciiTheme="majorHAnsi" w:hAnsiTheme="majorHAnsi"/>
          <w:i/>
          <w:sz w:val="20"/>
          <w:szCs w:val="20"/>
        </w:rPr>
        <w:t>The referring teacher:</w:t>
      </w:r>
    </w:p>
    <w:p w:rsidR="00B66072" w:rsidRPr="00987718" w:rsidRDefault="00B66072" w:rsidP="00B66072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>Acts as a silent observer while new ideas are being generated</w:t>
      </w:r>
    </w:p>
    <w:p w:rsidR="00B66072" w:rsidRPr="00987718" w:rsidRDefault="00B66072" w:rsidP="00B66072">
      <w:pPr>
        <w:rPr>
          <w:rFonts w:asciiTheme="majorHAnsi" w:hAnsiTheme="majorHAnsi"/>
          <w:sz w:val="20"/>
          <w:szCs w:val="20"/>
        </w:rPr>
      </w:pPr>
    </w:p>
    <w:p w:rsidR="00B66072" w:rsidRPr="00987718" w:rsidRDefault="00B66072" w:rsidP="00B66072">
      <w:pPr>
        <w:rPr>
          <w:rFonts w:asciiTheme="majorHAnsi" w:hAnsiTheme="majorHAnsi"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 xml:space="preserve">STAGE 5: </w:t>
      </w:r>
      <w:r w:rsidR="002752A7" w:rsidRPr="00987718">
        <w:rPr>
          <w:rFonts w:asciiTheme="majorHAnsi" w:hAnsiTheme="majorHAnsi"/>
          <w:sz w:val="20"/>
          <w:szCs w:val="20"/>
        </w:rPr>
        <w:t>Select strategies</w:t>
      </w:r>
      <w:r w:rsidR="002752A7" w:rsidRPr="00987718">
        <w:rPr>
          <w:rFonts w:asciiTheme="majorHAnsi" w:hAnsiTheme="majorHAnsi"/>
          <w:sz w:val="20"/>
          <w:szCs w:val="20"/>
        </w:rPr>
        <w:tab/>
      </w:r>
      <w:r w:rsidR="002752A7" w:rsidRPr="00987718">
        <w:rPr>
          <w:rFonts w:asciiTheme="majorHAnsi" w:hAnsiTheme="majorHAnsi"/>
          <w:sz w:val="20"/>
          <w:szCs w:val="20"/>
        </w:rPr>
        <w:tab/>
      </w:r>
      <w:r w:rsidR="002752A7" w:rsidRPr="00987718">
        <w:rPr>
          <w:rFonts w:asciiTheme="majorHAnsi" w:hAnsiTheme="majorHAnsi"/>
          <w:sz w:val="20"/>
          <w:szCs w:val="20"/>
        </w:rPr>
        <w:tab/>
      </w:r>
      <w:r w:rsidR="002752A7" w:rsidRPr="00987718">
        <w:rPr>
          <w:rFonts w:asciiTheme="majorHAnsi" w:hAnsiTheme="majorHAnsi"/>
          <w:sz w:val="20"/>
          <w:szCs w:val="20"/>
        </w:rPr>
        <w:tab/>
      </w:r>
      <w:r w:rsidR="002752A7" w:rsidRPr="00987718">
        <w:rPr>
          <w:rFonts w:asciiTheme="majorHAnsi" w:hAnsiTheme="majorHAnsi"/>
          <w:sz w:val="20"/>
          <w:szCs w:val="20"/>
        </w:rPr>
        <w:tab/>
      </w:r>
      <w:r w:rsidR="002752A7" w:rsidRPr="00987718">
        <w:rPr>
          <w:rFonts w:asciiTheme="majorHAnsi" w:hAnsiTheme="majorHAnsi"/>
          <w:sz w:val="20"/>
          <w:szCs w:val="20"/>
        </w:rPr>
        <w:tab/>
      </w:r>
      <w:r w:rsidR="002752A7" w:rsidRPr="00987718">
        <w:rPr>
          <w:rFonts w:asciiTheme="majorHAnsi" w:hAnsiTheme="majorHAnsi"/>
          <w:sz w:val="20"/>
          <w:szCs w:val="20"/>
        </w:rPr>
        <w:tab/>
      </w:r>
      <w:r w:rsidR="002752A7" w:rsidRPr="00987718">
        <w:rPr>
          <w:rFonts w:asciiTheme="majorHAnsi" w:hAnsiTheme="majorHAnsi"/>
          <w:sz w:val="20"/>
          <w:szCs w:val="20"/>
        </w:rPr>
        <w:tab/>
      </w:r>
      <w:r w:rsidR="002752A7" w:rsidRPr="00987718">
        <w:rPr>
          <w:rFonts w:asciiTheme="majorHAnsi" w:hAnsiTheme="majorHAnsi"/>
          <w:sz w:val="20"/>
          <w:szCs w:val="20"/>
        </w:rPr>
        <w:tab/>
        <w:t>(</w:t>
      </w:r>
      <w:r w:rsidR="001E117B" w:rsidRPr="00987718">
        <w:rPr>
          <w:rFonts w:asciiTheme="majorHAnsi" w:hAnsiTheme="majorHAnsi"/>
          <w:sz w:val="20"/>
          <w:szCs w:val="20"/>
        </w:rPr>
        <w:t>5 minutes)</w:t>
      </w:r>
    </w:p>
    <w:p w:rsidR="001E117B" w:rsidRPr="00987718" w:rsidRDefault="001E117B" w:rsidP="00B66072">
      <w:pPr>
        <w:rPr>
          <w:rFonts w:asciiTheme="majorHAnsi" w:hAnsiTheme="majorHAnsi"/>
          <w:i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ab/>
      </w:r>
      <w:r w:rsidRPr="00987718">
        <w:rPr>
          <w:rFonts w:asciiTheme="majorHAnsi" w:hAnsiTheme="majorHAnsi"/>
          <w:i/>
          <w:sz w:val="20"/>
          <w:szCs w:val="20"/>
        </w:rPr>
        <w:t>The referring teacher:</w:t>
      </w:r>
    </w:p>
    <w:p w:rsidR="001E117B" w:rsidRPr="00987718" w:rsidRDefault="001E117B" w:rsidP="001E117B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>Ranks each of the suggestions put forth as “try now”, “try later”, or “already tried”</w:t>
      </w:r>
    </w:p>
    <w:p w:rsidR="00987718" w:rsidRDefault="00987718" w:rsidP="001E117B">
      <w:pPr>
        <w:rPr>
          <w:rFonts w:asciiTheme="majorHAnsi" w:hAnsiTheme="majorHAnsi"/>
          <w:sz w:val="20"/>
          <w:szCs w:val="20"/>
        </w:rPr>
      </w:pPr>
    </w:p>
    <w:p w:rsidR="001E117B" w:rsidRPr="00987718" w:rsidRDefault="001E117B" w:rsidP="001E117B">
      <w:pPr>
        <w:rPr>
          <w:rFonts w:asciiTheme="majorHAnsi" w:hAnsiTheme="majorHAnsi"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>STAGE 6: Establish an action plan</w:t>
      </w:r>
      <w:r w:rsidR="002752A7" w:rsidRPr="00987718">
        <w:rPr>
          <w:rFonts w:asciiTheme="majorHAnsi" w:hAnsiTheme="majorHAnsi"/>
          <w:sz w:val="20"/>
          <w:szCs w:val="20"/>
        </w:rPr>
        <w:tab/>
      </w:r>
      <w:r w:rsidR="002752A7" w:rsidRPr="00987718">
        <w:rPr>
          <w:rFonts w:asciiTheme="majorHAnsi" w:hAnsiTheme="majorHAnsi"/>
          <w:sz w:val="20"/>
          <w:szCs w:val="20"/>
        </w:rPr>
        <w:tab/>
      </w:r>
      <w:r w:rsidR="002752A7" w:rsidRPr="00987718">
        <w:rPr>
          <w:rFonts w:asciiTheme="majorHAnsi" w:hAnsiTheme="majorHAnsi"/>
          <w:sz w:val="20"/>
          <w:szCs w:val="20"/>
        </w:rPr>
        <w:tab/>
      </w:r>
      <w:r w:rsidR="002752A7" w:rsidRPr="00987718">
        <w:rPr>
          <w:rFonts w:asciiTheme="majorHAnsi" w:hAnsiTheme="majorHAnsi"/>
          <w:sz w:val="20"/>
          <w:szCs w:val="20"/>
        </w:rPr>
        <w:tab/>
      </w:r>
      <w:r w:rsidR="002752A7" w:rsidRPr="00987718">
        <w:rPr>
          <w:rFonts w:asciiTheme="majorHAnsi" w:hAnsiTheme="majorHAnsi"/>
          <w:sz w:val="20"/>
          <w:szCs w:val="20"/>
        </w:rPr>
        <w:tab/>
      </w:r>
      <w:r w:rsidR="002752A7" w:rsidRPr="00987718">
        <w:rPr>
          <w:rFonts w:asciiTheme="majorHAnsi" w:hAnsiTheme="majorHAnsi"/>
          <w:sz w:val="20"/>
          <w:szCs w:val="20"/>
        </w:rPr>
        <w:tab/>
      </w:r>
      <w:r w:rsidR="002752A7" w:rsidRPr="00987718">
        <w:rPr>
          <w:rFonts w:asciiTheme="majorHAnsi" w:hAnsiTheme="majorHAnsi"/>
          <w:sz w:val="20"/>
          <w:szCs w:val="20"/>
        </w:rPr>
        <w:tab/>
      </w:r>
      <w:r w:rsidR="002752A7" w:rsidRPr="00987718">
        <w:rPr>
          <w:rFonts w:asciiTheme="majorHAnsi" w:hAnsiTheme="majorHAnsi"/>
          <w:sz w:val="20"/>
          <w:szCs w:val="20"/>
        </w:rPr>
        <w:tab/>
      </w:r>
      <w:r w:rsidR="00987718">
        <w:rPr>
          <w:rFonts w:asciiTheme="majorHAnsi" w:hAnsiTheme="majorHAnsi"/>
          <w:sz w:val="20"/>
          <w:szCs w:val="20"/>
        </w:rPr>
        <w:tab/>
      </w:r>
      <w:r w:rsidR="002752A7" w:rsidRPr="00987718">
        <w:rPr>
          <w:rFonts w:asciiTheme="majorHAnsi" w:hAnsiTheme="majorHAnsi"/>
          <w:sz w:val="20"/>
          <w:szCs w:val="20"/>
        </w:rPr>
        <w:t>(</w:t>
      </w:r>
      <w:r w:rsidRPr="00987718">
        <w:rPr>
          <w:rFonts w:asciiTheme="majorHAnsi" w:hAnsiTheme="majorHAnsi"/>
          <w:sz w:val="20"/>
          <w:szCs w:val="20"/>
        </w:rPr>
        <w:t>3 minutes)</w:t>
      </w:r>
    </w:p>
    <w:p w:rsidR="001E117B" w:rsidRPr="00987718" w:rsidRDefault="001E117B" w:rsidP="001E117B">
      <w:pPr>
        <w:ind w:firstLine="720"/>
        <w:rPr>
          <w:rFonts w:asciiTheme="majorHAnsi" w:hAnsiTheme="majorHAnsi"/>
          <w:i/>
          <w:sz w:val="20"/>
          <w:szCs w:val="20"/>
        </w:rPr>
      </w:pPr>
      <w:r w:rsidRPr="00987718">
        <w:rPr>
          <w:rFonts w:asciiTheme="majorHAnsi" w:hAnsiTheme="majorHAnsi"/>
          <w:i/>
          <w:sz w:val="20"/>
          <w:szCs w:val="20"/>
        </w:rPr>
        <w:t>The referring teacher:</w:t>
      </w:r>
    </w:p>
    <w:p w:rsidR="001E117B" w:rsidRPr="00987718" w:rsidRDefault="001E117B" w:rsidP="001E117B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>Identifies strategies that will be implemented immediately</w:t>
      </w:r>
    </w:p>
    <w:p w:rsidR="001E117B" w:rsidRPr="005A558B" w:rsidRDefault="001E117B" w:rsidP="001E117B">
      <w:pPr>
        <w:ind w:left="720"/>
        <w:rPr>
          <w:rFonts w:asciiTheme="majorHAnsi" w:hAnsiTheme="majorHAnsi"/>
          <w:i/>
          <w:sz w:val="20"/>
          <w:szCs w:val="20"/>
        </w:rPr>
      </w:pPr>
      <w:r w:rsidRPr="005A558B">
        <w:rPr>
          <w:rFonts w:asciiTheme="majorHAnsi" w:hAnsiTheme="majorHAnsi"/>
          <w:i/>
          <w:sz w:val="20"/>
          <w:szCs w:val="20"/>
        </w:rPr>
        <w:t>The facilitator:</w:t>
      </w:r>
    </w:p>
    <w:p w:rsidR="001E117B" w:rsidRPr="00987718" w:rsidRDefault="001E117B" w:rsidP="001E117B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>Ensures that each strategy is assigned to a team member and implementation dates are established</w:t>
      </w:r>
    </w:p>
    <w:p w:rsidR="001E117B" w:rsidRPr="00987718" w:rsidRDefault="001E117B" w:rsidP="001E117B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>Sets a follow-up meeting date and time</w:t>
      </w:r>
    </w:p>
    <w:p w:rsidR="001E117B" w:rsidRPr="00987718" w:rsidRDefault="001E117B" w:rsidP="001E117B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987718">
        <w:rPr>
          <w:rFonts w:asciiTheme="majorHAnsi" w:hAnsiTheme="majorHAnsi"/>
          <w:sz w:val="20"/>
          <w:szCs w:val="20"/>
        </w:rPr>
        <w:t>Wraps up meeting by thanking team members for their time and input</w:t>
      </w:r>
    </w:p>
    <w:sectPr w:rsidR="001E117B" w:rsidRPr="00987718" w:rsidSect="00987718">
      <w:head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2B4" w:rsidRDefault="006F72B4" w:rsidP="005E2018">
      <w:r>
        <w:separator/>
      </w:r>
    </w:p>
  </w:endnote>
  <w:endnote w:type="continuationSeparator" w:id="0">
    <w:p w:rsidR="006F72B4" w:rsidRDefault="006F72B4" w:rsidP="005E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2B4" w:rsidRDefault="006F72B4" w:rsidP="005E2018">
      <w:r>
        <w:separator/>
      </w:r>
    </w:p>
  </w:footnote>
  <w:footnote w:type="continuationSeparator" w:id="0">
    <w:p w:rsidR="006F72B4" w:rsidRDefault="006F72B4" w:rsidP="005E2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72" w:rsidRDefault="00B66072">
    <w:pPr>
      <w:pStyle w:val="Header"/>
    </w:pPr>
  </w:p>
  <w:tbl>
    <w:tblPr>
      <w:tblW w:w="0" w:type="auto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45"/>
      <w:gridCol w:w="4235"/>
    </w:tblGrid>
    <w:tr w:rsidR="00B66072" w:rsidRPr="0036106E" w:rsidTr="005D765E">
      <w:trPr>
        <w:trHeight w:val="997"/>
        <w:tblCellSpacing w:w="0" w:type="dxa"/>
        <w:jc w:val="center"/>
      </w:trPr>
      <w:tc>
        <w:tcPr>
          <w:tcW w:w="10798" w:type="dxa"/>
          <w:gridSpan w:val="2"/>
          <w:vAlign w:val="center"/>
          <w:hideMark/>
        </w:tcPr>
        <w:p w:rsidR="00B66072" w:rsidRPr="0036106E" w:rsidRDefault="00B66072" w:rsidP="005D765E">
          <w:pPr>
            <w:rPr>
              <w:rFonts w:ascii="Times New Roman" w:hAnsi="Times New Roman" w:cs="Times New Roman"/>
              <w:lang w:eastAsia="en-CA"/>
            </w:rPr>
          </w:pPr>
          <w:r w:rsidRPr="0036106E">
            <w:rPr>
              <w:rFonts w:ascii="Times New Roman" w:hAnsi="Times New Roman" w:cs="Times New Roman"/>
              <w:noProof/>
            </w:rPr>
            <w:drawing>
              <wp:inline distT="0" distB="0" distL="0" distR="0" wp14:anchorId="5448194D" wp14:editId="6CFF86F9">
                <wp:extent cx="6745856" cy="655607"/>
                <wp:effectExtent l="0" t="0" r="0" b="0"/>
                <wp:docPr id="3" name="Picture 3" descr="Office of Human Resour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Office of Human Resourc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50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66072" w:rsidRPr="0036106E" w:rsidTr="005D765E">
      <w:trPr>
        <w:trHeight w:val="72"/>
        <w:tblCellSpacing w:w="0" w:type="dxa"/>
        <w:jc w:val="center"/>
      </w:trPr>
      <w:tc>
        <w:tcPr>
          <w:tcW w:w="10798" w:type="dxa"/>
          <w:gridSpan w:val="2"/>
          <w:vAlign w:val="center"/>
          <w:hideMark/>
        </w:tcPr>
        <w:p w:rsidR="00B66072" w:rsidRPr="0036106E" w:rsidRDefault="00B66072" w:rsidP="005D765E">
          <w:pPr>
            <w:rPr>
              <w:rFonts w:ascii="Tahoma" w:hAnsi="Tahoma" w:cs="Tahoma"/>
              <w:sz w:val="28"/>
              <w:szCs w:val="28"/>
              <w:lang w:eastAsia="en-CA"/>
            </w:rPr>
          </w:pPr>
        </w:p>
      </w:tc>
    </w:tr>
    <w:tr w:rsidR="00B66072" w:rsidRPr="0036106E" w:rsidTr="005D765E">
      <w:trPr>
        <w:trHeight w:val="328"/>
        <w:tblCellSpacing w:w="0" w:type="dxa"/>
        <w:jc w:val="center"/>
      </w:trPr>
      <w:tc>
        <w:tcPr>
          <w:tcW w:w="6160" w:type="dxa"/>
          <w:vAlign w:val="center"/>
          <w:hideMark/>
        </w:tcPr>
        <w:p w:rsidR="00B66072" w:rsidRPr="0036106E" w:rsidRDefault="00B66072" w:rsidP="005D765E">
          <w:pPr>
            <w:rPr>
              <w:rFonts w:ascii="Tahoma" w:hAnsi="Tahoma" w:cs="Tahoma"/>
              <w:b/>
              <w:color w:val="265442"/>
              <w:sz w:val="28"/>
              <w:szCs w:val="28"/>
              <w:lang w:eastAsia="en-CA"/>
            </w:rPr>
          </w:pPr>
          <w:r>
            <w:rPr>
              <w:rFonts w:ascii="Tahoma" w:hAnsi="Tahoma" w:cs="Tahoma"/>
              <w:b/>
              <w:color w:val="265442"/>
              <w:sz w:val="28"/>
              <w:szCs w:val="28"/>
              <w:lang w:eastAsia="en-CA"/>
            </w:rPr>
            <w:t xml:space="preserve">  </w:t>
          </w:r>
          <w:r w:rsidRPr="00E26FE7">
            <w:rPr>
              <w:rFonts w:ascii="Tahoma" w:hAnsi="Tahoma" w:cs="Tahoma"/>
              <w:b/>
              <w:color w:val="265442"/>
              <w:sz w:val="28"/>
              <w:szCs w:val="28"/>
              <w:lang w:eastAsia="en-CA"/>
            </w:rPr>
            <w:t>Anglophone</w:t>
          </w:r>
          <w:r>
            <w:rPr>
              <w:rFonts w:ascii="Tahoma" w:hAnsi="Tahoma" w:cs="Tahoma"/>
              <w:b/>
              <w:color w:val="265442"/>
              <w:sz w:val="28"/>
              <w:szCs w:val="28"/>
              <w:lang w:eastAsia="en-CA"/>
            </w:rPr>
            <w:t xml:space="preserve"> </w:t>
          </w:r>
          <w:r w:rsidRPr="00E26FE7">
            <w:rPr>
              <w:rFonts w:ascii="Tahoma" w:hAnsi="Tahoma" w:cs="Tahoma"/>
              <w:b/>
              <w:color w:val="265442"/>
              <w:sz w:val="28"/>
              <w:szCs w:val="28"/>
              <w:lang w:eastAsia="en-CA"/>
            </w:rPr>
            <w:t>West</w:t>
          </w:r>
          <w:r>
            <w:rPr>
              <w:rFonts w:ascii="Tahoma" w:hAnsi="Tahoma" w:cs="Tahoma"/>
              <w:b/>
              <w:color w:val="265442"/>
              <w:sz w:val="28"/>
              <w:szCs w:val="28"/>
              <w:lang w:eastAsia="en-CA"/>
            </w:rPr>
            <w:t xml:space="preserve"> </w:t>
          </w:r>
          <w:r w:rsidRPr="00E26FE7">
            <w:rPr>
              <w:rFonts w:ascii="Tahoma" w:hAnsi="Tahoma" w:cs="Tahoma"/>
              <w:b/>
              <w:color w:val="265442"/>
              <w:sz w:val="28"/>
              <w:szCs w:val="28"/>
              <w:lang w:eastAsia="en-CA"/>
            </w:rPr>
            <w:t>School District</w:t>
          </w:r>
        </w:p>
      </w:tc>
      <w:tc>
        <w:tcPr>
          <w:tcW w:w="4638" w:type="dxa"/>
        </w:tcPr>
        <w:tbl>
          <w:tblPr>
            <w:tblW w:w="0" w:type="auto"/>
            <w:jc w:val="center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235"/>
          </w:tblGrid>
          <w:tr w:rsidR="00B66072" w:rsidRPr="00D83408" w:rsidTr="005D765E">
            <w:trPr>
              <w:trHeight w:val="328"/>
              <w:tblCellSpacing w:w="0" w:type="dxa"/>
              <w:jc w:val="center"/>
            </w:trPr>
            <w:tc>
              <w:tcPr>
                <w:tcW w:w="4638" w:type="dxa"/>
              </w:tcPr>
              <w:p w:rsidR="00B66072" w:rsidRPr="00D83408" w:rsidRDefault="00B66072" w:rsidP="005D765E">
                <w:pPr>
                  <w:jc w:val="right"/>
                  <w:rPr>
                    <w:rFonts w:ascii="Tahoma" w:hAnsi="Tahoma" w:cs="Tahoma"/>
                    <w:color w:val="265442"/>
                    <w:sz w:val="28"/>
                    <w:szCs w:val="28"/>
                  </w:rPr>
                </w:pPr>
                <w:r w:rsidRPr="00D83408">
                  <w:rPr>
                    <w:rFonts w:ascii="Tahoma" w:hAnsi="Tahoma" w:cs="Tahoma"/>
                    <w:color w:val="265442"/>
                    <w:sz w:val="28"/>
                    <w:szCs w:val="28"/>
                  </w:rPr>
                  <w:t>Fredericton Education Centre</w:t>
                </w:r>
              </w:p>
            </w:tc>
          </w:tr>
        </w:tbl>
        <w:p w:rsidR="00B66072" w:rsidRPr="0036106E" w:rsidRDefault="00B66072" w:rsidP="005D765E">
          <w:pPr>
            <w:jc w:val="right"/>
            <w:rPr>
              <w:rFonts w:ascii="Tahoma" w:hAnsi="Tahoma" w:cs="Tahoma"/>
              <w:sz w:val="28"/>
              <w:szCs w:val="28"/>
              <w:lang w:eastAsia="en-CA"/>
            </w:rPr>
          </w:pPr>
        </w:p>
      </w:tc>
    </w:tr>
    <w:tr w:rsidR="00B66072" w:rsidRPr="0036106E" w:rsidTr="005D765E">
      <w:trPr>
        <w:trHeight w:val="144"/>
        <w:tblCellSpacing w:w="0" w:type="dxa"/>
        <w:jc w:val="center"/>
      </w:trPr>
      <w:tc>
        <w:tcPr>
          <w:tcW w:w="10798" w:type="dxa"/>
          <w:gridSpan w:val="2"/>
          <w:vAlign w:val="center"/>
          <w:hideMark/>
        </w:tcPr>
        <w:p w:rsidR="00B66072" w:rsidRPr="0036106E" w:rsidRDefault="006F72B4" w:rsidP="005D765E">
          <w:pPr>
            <w:rPr>
              <w:rFonts w:ascii="Times New Roman" w:hAnsi="Times New Roman" w:cs="Times New Roman"/>
              <w:lang w:eastAsia="en-CA"/>
            </w:rPr>
          </w:pPr>
          <w:r>
            <w:rPr>
              <w:rFonts w:ascii="Times New Roman" w:hAnsi="Times New Roman" w:cs="Times New Roman"/>
              <w:lang w:eastAsia="en-CA"/>
            </w:rPr>
            <w:pict>
              <v:rect id="_x0000_i1025" style="width:0;height:2.25pt" o:hralign="center" o:hrstd="t" o:hrnoshade="t" o:hr="t" fillcolor="#004d46" stroked="f"/>
            </w:pict>
          </w:r>
        </w:p>
      </w:tc>
    </w:tr>
  </w:tbl>
  <w:p w:rsidR="00B66072" w:rsidRDefault="00B660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177"/>
    <w:multiLevelType w:val="hybridMultilevel"/>
    <w:tmpl w:val="FED26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5F31C1"/>
    <w:multiLevelType w:val="hybridMultilevel"/>
    <w:tmpl w:val="D904F3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B640CA"/>
    <w:multiLevelType w:val="hybridMultilevel"/>
    <w:tmpl w:val="72CEB930"/>
    <w:lvl w:ilvl="0" w:tplc="F21A5F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215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4265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FA1A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2F9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426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892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AE30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8B5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9786A"/>
    <w:multiLevelType w:val="hybridMultilevel"/>
    <w:tmpl w:val="7D5A6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3B0168"/>
    <w:multiLevelType w:val="hybridMultilevel"/>
    <w:tmpl w:val="3796F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276F5A"/>
    <w:multiLevelType w:val="hybridMultilevel"/>
    <w:tmpl w:val="09A68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0E34C4"/>
    <w:multiLevelType w:val="hybridMultilevel"/>
    <w:tmpl w:val="5DDEA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985"/>
    <w:rsid w:val="00012A69"/>
    <w:rsid w:val="000504C5"/>
    <w:rsid w:val="000513C8"/>
    <w:rsid w:val="00053A5E"/>
    <w:rsid w:val="00054190"/>
    <w:rsid w:val="00061AF7"/>
    <w:rsid w:val="0006365E"/>
    <w:rsid w:val="00074AC2"/>
    <w:rsid w:val="0008069F"/>
    <w:rsid w:val="00081E72"/>
    <w:rsid w:val="000A0DA3"/>
    <w:rsid w:val="000B223A"/>
    <w:rsid w:val="000F6F45"/>
    <w:rsid w:val="00111796"/>
    <w:rsid w:val="00124A67"/>
    <w:rsid w:val="001321F1"/>
    <w:rsid w:val="001459A9"/>
    <w:rsid w:val="00151415"/>
    <w:rsid w:val="001715C1"/>
    <w:rsid w:val="001731CD"/>
    <w:rsid w:val="00195A97"/>
    <w:rsid w:val="0019780F"/>
    <w:rsid w:val="001A72E2"/>
    <w:rsid w:val="001B2B0A"/>
    <w:rsid w:val="001C3E10"/>
    <w:rsid w:val="001D6DE7"/>
    <w:rsid w:val="001E02D6"/>
    <w:rsid w:val="001E117B"/>
    <w:rsid w:val="001E172A"/>
    <w:rsid w:val="001F11C2"/>
    <w:rsid w:val="0022180F"/>
    <w:rsid w:val="00223C9E"/>
    <w:rsid w:val="0022481B"/>
    <w:rsid w:val="00232AAD"/>
    <w:rsid w:val="002470CB"/>
    <w:rsid w:val="00255188"/>
    <w:rsid w:val="00261E93"/>
    <w:rsid w:val="00266776"/>
    <w:rsid w:val="00272EAB"/>
    <w:rsid w:val="00274A00"/>
    <w:rsid w:val="002752A7"/>
    <w:rsid w:val="00276FB6"/>
    <w:rsid w:val="00281560"/>
    <w:rsid w:val="002C585D"/>
    <w:rsid w:val="002C72D7"/>
    <w:rsid w:val="002E1C24"/>
    <w:rsid w:val="002E4AF5"/>
    <w:rsid w:val="002F3AB6"/>
    <w:rsid w:val="002F3C02"/>
    <w:rsid w:val="003022BD"/>
    <w:rsid w:val="003210A0"/>
    <w:rsid w:val="003302F6"/>
    <w:rsid w:val="003347FD"/>
    <w:rsid w:val="00341F90"/>
    <w:rsid w:val="00350479"/>
    <w:rsid w:val="003646ED"/>
    <w:rsid w:val="00382595"/>
    <w:rsid w:val="0039524A"/>
    <w:rsid w:val="003B6077"/>
    <w:rsid w:val="003E0CF2"/>
    <w:rsid w:val="003E6CF3"/>
    <w:rsid w:val="00407B53"/>
    <w:rsid w:val="00444081"/>
    <w:rsid w:val="004476A3"/>
    <w:rsid w:val="00455F0F"/>
    <w:rsid w:val="004756B2"/>
    <w:rsid w:val="00475ACB"/>
    <w:rsid w:val="0047644E"/>
    <w:rsid w:val="004777BF"/>
    <w:rsid w:val="00484D16"/>
    <w:rsid w:val="0049366C"/>
    <w:rsid w:val="004C3174"/>
    <w:rsid w:val="004D6859"/>
    <w:rsid w:val="004D7E73"/>
    <w:rsid w:val="004E7B18"/>
    <w:rsid w:val="004F0233"/>
    <w:rsid w:val="00506842"/>
    <w:rsid w:val="005125E0"/>
    <w:rsid w:val="005228CB"/>
    <w:rsid w:val="00534E6B"/>
    <w:rsid w:val="00535C90"/>
    <w:rsid w:val="00561F06"/>
    <w:rsid w:val="00562B1A"/>
    <w:rsid w:val="005655D5"/>
    <w:rsid w:val="005948EB"/>
    <w:rsid w:val="005A2E8B"/>
    <w:rsid w:val="005A558B"/>
    <w:rsid w:val="005B2D05"/>
    <w:rsid w:val="005B3E09"/>
    <w:rsid w:val="005D765E"/>
    <w:rsid w:val="005E2018"/>
    <w:rsid w:val="005E564A"/>
    <w:rsid w:val="00614844"/>
    <w:rsid w:val="0062085A"/>
    <w:rsid w:val="0064057D"/>
    <w:rsid w:val="0064367B"/>
    <w:rsid w:val="006510C5"/>
    <w:rsid w:val="00670430"/>
    <w:rsid w:val="00674169"/>
    <w:rsid w:val="0067423E"/>
    <w:rsid w:val="006821D1"/>
    <w:rsid w:val="0068753F"/>
    <w:rsid w:val="0069704B"/>
    <w:rsid w:val="006C140C"/>
    <w:rsid w:val="006F2398"/>
    <w:rsid w:val="006F4C07"/>
    <w:rsid w:val="006F4F33"/>
    <w:rsid w:val="006F72B4"/>
    <w:rsid w:val="007015A2"/>
    <w:rsid w:val="007201F8"/>
    <w:rsid w:val="00732E91"/>
    <w:rsid w:val="00736DBD"/>
    <w:rsid w:val="00747ED8"/>
    <w:rsid w:val="00757235"/>
    <w:rsid w:val="00786B5C"/>
    <w:rsid w:val="00790E7E"/>
    <w:rsid w:val="007972BA"/>
    <w:rsid w:val="007B1C9B"/>
    <w:rsid w:val="007B6D2E"/>
    <w:rsid w:val="007F7B92"/>
    <w:rsid w:val="0080709A"/>
    <w:rsid w:val="00834D38"/>
    <w:rsid w:val="008379BC"/>
    <w:rsid w:val="008518D9"/>
    <w:rsid w:val="008656A0"/>
    <w:rsid w:val="00871EFE"/>
    <w:rsid w:val="00875967"/>
    <w:rsid w:val="008851FF"/>
    <w:rsid w:val="008B0AD8"/>
    <w:rsid w:val="008B100F"/>
    <w:rsid w:val="008B5410"/>
    <w:rsid w:val="008C7BAB"/>
    <w:rsid w:val="008F31B6"/>
    <w:rsid w:val="00921F4B"/>
    <w:rsid w:val="00933D0F"/>
    <w:rsid w:val="009646D3"/>
    <w:rsid w:val="00987718"/>
    <w:rsid w:val="009A37C0"/>
    <w:rsid w:val="009C0934"/>
    <w:rsid w:val="009D10A5"/>
    <w:rsid w:val="009D25EC"/>
    <w:rsid w:val="009D5FCA"/>
    <w:rsid w:val="009E7C9D"/>
    <w:rsid w:val="009F03C1"/>
    <w:rsid w:val="00A05E30"/>
    <w:rsid w:val="00A23F65"/>
    <w:rsid w:val="00A25262"/>
    <w:rsid w:val="00A50287"/>
    <w:rsid w:val="00A71506"/>
    <w:rsid w:val="00A72338"/>
    <w:rsid w:val="00A8553F"/>
    <w:rsid w:val="00A95925"/>
    <w:rsid w:val="00AA712F"/>
    <w:rsid w:val="00AA7147"/>
    <w:rsid w:val="00AB53F6"/>
    <w:rsid w:val="00AC285A"/>
    <w:rsid w:val="00AC3412"/>
    <w:rsid w:val="00AC753F"/>
    <w:rsid w:val="00AD52A8"/>
    <w:rsid w:val="00AE487C"/>
    <w:rsid w:val="00AE512C"/>
    <w:rsid w:val="00AE53F9"/>
    <w:rsid w:val="00AF3A84"/>
    <w:rsid w:val="00B11A20"/>
    <w:rsid w:val="00B24818"/>
    <w:rsid w:val="00B3193A"/>
    <w:rsid w:val="00B35736"/>
    <w:rsid w:val="00B357F5"/>
    <w:rsid w:val="00B37F26"/>
    <w:rsid w:val="00B47985"/>
    <w:rsid w:val="00B50E08"/>
    <w:rsid w:val="00B61AE7"/>
    <w:rsid w:val="00B66072"/>
    <w:rsid w:val="00B70567"/>
    <w:rsid w:val="00B752E3"/>
    <w:rsid w:val="00B96A20"/>
    <w:rsid w:val="00BB17FC"/>
    <w:rsid w:val="00BB2D3B"/>
    <w:rsid w:val="00BB48BA"/>
    <w:rsid w:val="00BB70D5"/>
    <w:rsid w:val="00BC5D9E"/>
    <w:rsid w:val="00BD04BE"/>
    <w:rsid w:val="00BD67B1"/>
    <w:rsid w:val="00BD7B7F"/>
    <w:rsid w:val="00BE306E"/>
    <w:rsid w:val="00BE32C7"/>
    <w:rsid w:val="00BF7566"/>
    <w:rsid w:val="00C10DE9"/>
    <w:rsid w:val="00C240DD"/>
    <w:rsid w:val="00C274A4"/>
    <w:rsid w:val="00C43F8A"/>
    <w:rsid w:val="00C528AA"/>
    <w:rsid w:val="00C53BE2"/>
    <w:rsid w:val="00C53E7C"/>
    <w:rsid w:val="00C54CD6"/>
    <w:rsid w:val="00C5676E"/>
    <w:rsid w:val="00C65F74"/>
    <w:rsid w:val="00C91114"/>
    <w:rsid w:val="00C95296"/>
    <w:rsid w:val="00CA232D"/>
    <w:rsid w:val="00CE5AAE"/>
    <w:rsid w:val="00CE78F9"/>
    <w:rsid w:val="00CF56EE"/>
    <w:rsid w:val="00D258DF"/>
    <w:rsid w:val="00D50202"/>
    <w:rsid w:val="00D54EB5"/>
    <w:rsid w:val="00D94CEF"/>
    <w:rsid w:val="00DB37A4"/>
    <w:rsid w:val="00DB63F2"/>
    <w:rsid w:val="00DB73C4"/>
    <w:rsid w:val="00DB7944"/>
    <w:rsid w:val="00DD3DED"/>
    <w:rsid w:val="00E00604"/>
    <w:rsid w:val="00E0204A"/>
    <w:rsid w:val="00E03C6E"/>
    <w:rsid w:val="00E25D20"/>
    <w:rsid w:val="00E25DBA"/>
    <w:rsid w:val="00E35C7A"/>
    <w:rsid w:val="00E454BD"/>
    <w:rsid w:val="00EA129B"/>
    <w:rsid w:val="00EA45DE"/>
    <w:rsid w:val="00EC10C0"/>
    <w:rsid w:val="00EE7E23"/>
    <w:rsid w:val="00F15693"/>
    <w:rsid w:val="00F16A4A"/>
    <w:rsid w:val="00F16B71"/>
    <w:rsid w:val="00F4269B"/>
    <w:rsid w:val="00F55B97"/>
    <w:rsid w:val="00F572A1"/>
    <w:rsid w:val="00F625A7"/>
    <w:rsid w:val="00F6348D"/>
    <w:rsid w:val="00F729FC"/>
    <w:rsid w:val="00F91215"/>
    <w:rsid w:val="00FA546D"/>
    <w:rsid w:val="00FB3E57"/>
    <w:rsid w:val="00FC57CE"/>
    <w:rsid w:val="00FE2A4B"/>
    <w:rsid w:val="00FF6AB1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21D1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C2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8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E2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01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2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018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21D1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C2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8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E2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01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2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018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49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55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55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49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0042-1138-4C15-A49C-495015A7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, 2010</vt:lpstr>
    </vt:vector>
  </TitlesOfParts>
  <Company>NBED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, 2010</dc:title>
  <dc:creator>kathy.walker</dc:creator>
  <cp:lastModifiedBy>DT14Techs</cp:lastModifiedBy>
  <cp:revision>2</cp:revision>
  <cp:lastPrinted>2012-09-06T12:25:00Z</cp:lastPrinted>
  <dcterms:created xsi:type="dcterms:W3CDTF">2014-02-21T18:55:00Z</dcterms:created>
  <dcterms:modified xsi:type="dcterms:W3CDTF">2014-02-21T18:55:00Z</dcterms:modified>
</cp:coreProperties>
</file>